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7110" w14:textId="77777777" w:rsidR="007A715B" w:rsidRDefault="00675703">
      <w:r>
        <w:t>Stephen Chambers</w:t>
      </w:r>
    </w:p>
    <w:p w14:paraId="69636500" w14:textId="77777777" w:rsidR="00675703" w:rsidRDefault="00675703">
      <w:r>
        <w:t>smx227</w:t>
      </w:r>
    </w:p>
    <w:p w14:paraId="2526AA50" w14:textId="77777777" w:rsidR="00675703" w:rsidRDefault="00675703">
      <w:r>
        <w:t>October 15, 2015</w:t>
      </w:r>
    </w:p>
    <w:p w14:paraId="57607576" w14:textId="77777777" w:rsidR="00675703" w:rsidRDefault="00675703"/>
    <w:p w14:paraId="2A8704C3" w14:textId="77777777" w:rsidR="00675703" w:rsidRDefault="00675703" w:rsidP="00675703">
      <w:pPr>
        <w:jc w:val="center"/>
      </w:pPr>
      <w:r>
        <w:t>Assignment 6 Writeup</w:t>
      </w:r>
    </w:p>
    <w:p w14:paraId="18CE7EF7" w14:textId="77777777" w:rsidR="00675703" w:rsidRDefault="00675703" w:rsidP="00675703">
      <w:pPr>
        <w:jc w:val="center"/>
      </w:pPr>
    </w:p>
    <w:p w14:paraId="44E98034" w14:textId="7DADD208" w:rsidR="0060760F" w:rsidRDefault="0060760F" w:rsidP="0060760F">
      <w:r>
        <w:rPr>
          <w:b/>
        </w:rPr>
        <w:t xml:space="preserve">1. </w:t>
      </w:r>
      <w:r w:rsidR="006C6359">
        <w:rPr>
          <w:b/>
        </w:rPr>
        <w:t>Describe any implmentation choices you made that you felt were important. Mention anything else we should know when evaluating your program.</w:t>
      </w:r>
    </w:p>
    <w:p w14:paraId="0123881E" w14:textId="671A7E1B" w:rsidR="0060760F" w:rsidRDefault="002E521A" w:rsidP="0060760F">
      <w:r>
        <w:t>I grounded my actions into a hash table, mapping each predicate to a list of actions that have that predicate as a precondition.</w:t>
      </w:r>
    </w:p>
    <w:p w14:paraId="04B29D61" w14:textId="77777777" w:rsidR="002E521A" w:rsidRDefault="002E521A" w:rsidP="0060760F"/>
    <w:p w14:paraId="534C3C1F" w14:textId="70CE7638" w:rsidR="002E521A" w:rsidRDefault="002E521A" w:rsidP="0060760F">
      <w:pPr>
        <w:rPr>
          <w:b/>
        </w:rPr>
      </w:pPr>
      <w:r>
        <w:rPr>
          <w:b/>
        </w:rPr>
        <w:t>2. Which of your heuristic are admissible?</w:t>
      </w:r>
    </w:p>
    <w:p w14:paraId="7F83728D" w14:textId="09381F01" w:rsidR="002E521A" w:rsidRPr="002E521A" w:rsidRDefault="002E521A" w:rsidP="0060760F">
      <w:r>
        <w:t>h0 and h1 are admissible.  h-goal-lits and h1sum are not.</w:t>
      </w:r>
    </w:p>
    <w:p w14:paraId="667D6A75" w14:textId="77777777" w:rsidR="006C6359" w:rsidRDefault="006C6359" w:rsidP="0060760F"/>
    <w:p w14:paraId="746A06F5" w14:textId="77777777" w:rsidR="006C6359" w:rsidRDefault="006C6359" w:rsidP="0060760F"/>
    <w:p w14:paraId="29B2A648" w14:textId="7B391453" w:rsidR="00EA11FC" w:rsidRDefault="002E521A" w:rsidP="0060760F">
      <w:pPr>
        <w:rPr>
          <w:b/>
        </w:rPr>
      </w:pPr>
      <w:r>
        <w:rPr>
          <w:b/>
        </w:rPr>
        <w:t>3</w:t>
      </w:r>
      <w:r w:rsidR="0060760F">
        <w:rPr>
          <w:b/>
        </w:rPr>
        <w:t xml:space="preserve">. </w:t>
      </w:r>
      <w:r w:rsidR="006C6359">
        <w:rPr>
          <w:b/>
        </w:rPr>
        <w:t>What can you say about the time and space complexity of your program?</w:t>
      </w:r>
    </w:p>
    <w:p w14:paraId="6DE236EE" w14:textId="65C545D9" w:rsidR="00EA11FC" w:rsidRDefault="002E521A" w:rsidP="0060760F">
      <w:r>
        <w:t>The time and space complexity of this program is the same as a-star:</w:t>
      </w:r>
    </w:p>
    <w:p w14:paraId="1F499AD3" w14:textId="77777777" w:rsidR="002E521A" w:rsidRDefault="002E521A" w:rsidP="0060760F"/>
    <w:p w14:paraId="5C1594AF" w14:textId="23A2468E" w:rsidR="002E521A" w:rsidRDefault="002E521A" w:rsidP="0060760F">
      <w:r>
        <w:t>Time: b</w:t>
      </w:r>
      <w:r>
        <w:rPr>
          <w:vertAlign w:val="subscript"/>
        </w:rPr>
        <w:softHyphen/>
      </w:r>
      <w:r>
        <w:softHyphen/>
      </w:r>
      <w:r>
        <w:rPr>
          <w:vertAlign w:val="superscript"/>
        </w:rPr>
        <w:t>d</w:t>
      </w:r>
    </w:p>
    <w:p w14:paraId="237982C4" w14:textId="4600BAEF" w:rsidR="002E521A" w:rsidRPr="002E521A" w:rsidRDefault="002E521A" w:rsidP="0060760F">
      <w:r>
        <w:t>Space: b</w:t>
      </w:r>
      <w:r>
        <w:rPr>
          <w:vertAlign w:val="superscript"/>
        </w:rPr>
        <w:t>d</w:t>
      </w:r>
    </w:p>
    <w:p w14:paraId="1EB0D624" w14:textId="77777777" w:rsidR="0060760F" w:rsidRDefault="0060760F" w:rsidP="0060760F"/>
    <w:p w14:paraId="0113E7CB" w14:textId="0628BFDE" w:rsidR="0060760F" w:rsidRDefault="002E521A" w:rsidP="0060760F">
      <w:pPr>
        <w:rPr>
          <w:b/>
        </w:rPr>
      </w:pPr>
      <w:r>
        <w:rPr>
          <w:b/>
        </w:rPr>
        <w:t>4.</w:t>
      </w:r>
      <w:r w:rsidR="0060760F">
        <w:rPr>
          <w:b/>
        </w:rPr>
        <w:t xml:space="preserve"> </w:t>
      </w:r>
      <w:r w:rsidR="006C6359">
        <w:rPr>
          <w:b/>
        </w:rPr>
        <w:t>What suggestions do you have for this assignment in the future?</w:t>
      </w:r>
    </w:p>
    <w:p w14:paraId="630E3A46" w14:textId="0616AAE1" w:rsidR="00675703" w:rsidRDefault="002E521A" w:rsidP="00675703">
      <w:r>
        <w:t>Nothing to report.</w:t>
      </w:r>
    </w:p>
    <w:p w14:paraId="2EA62965" w14:textId="77777777" w:rsidR="002E521A" w:rsidRDefault="002E521A" w:rsidP="00675703"/>
    <w:p w14:paraId="29E0059F" w14:textId="6510A147" w:rsidR="002E521A" w:rsidRDefault="002E521A" w:rsidP="00675703">
      <w:r>
        <w:t>Table showing proper heuristic domination on groceryworld.in:</w:t>
      </w:r>
    </w:p>
    <w:p w14:paraId="38C5662A" w14:textId="77777777" w:rsidR="002E521A" w:rsidRDefault="002E521A" w:rsidP="006757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891"/>
        <w:gridCol w:w="1833"/>
      </w:tblGrid>
      <w:tr w:rsidR="002E521A" w14:paraId="557C2B68" w14:textId="77777777" w:rsidTr="002E521A">
        <w:trPr>
          <w:jc w:val="center"/>
        </w:trPr>
        <w:tc>
          <w:tcPr>
            <w:tcW w:w="1771" w:type="dxa"/>
          </w:tcPr>
          <w:p w14:paraId="5D5A5702" w14:textId="154F14B8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Heuristic</w:t>
            </w:r>
          </w:p>
        </w:tc>
        <w:tc>
          <w:tcPr>
            <w:tcW w:w="1771" w:type="dxa"/>
          </w:tcPr>
          <w:p w14:paraId="6DC8C3E3" w14:textId="258B1131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Plan Cost</w:t>
            </w:r>
          </w:p>
        </w:tc>
        <w:tc>
          <w:tcPr>
            <w:tcW w:w="1891" w:type="dxa"/>
          </w:tcPr>
          <w:p w14:paraId="4A0FC557" w14:textId="631F4C35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Nodes Generated</w:t>
            </w:r>
          </w:p>
        </w:tc>
        <w:tc>
          <w:tcPr>
            <w:tcW w:w="1833" w:type="dxa"/>
          </w:tcPr>
          <w:p w14:paraId="5A126768" w14:textId="42BB8211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Nodes Expanded</w:t>
            </w:r>
          </w:p>
        </w:tc>
      </w:tr>
      <w:tr w:rsidR="002E521A" w14:paraId="6063FF4C" w14:textId="77777777" w:rsidTr="002E521A">
        <w:trPr>
          <w:jc w:val="center"/>
        </w:trPr>
        <w:tc>
          <w:tcPr>
            <w:tcW w:w="1771" w:type="dxa"/>
          </w:tcPr>
          <w:p w14:paraId="179A0E8C" w14:textId="2DB452DF" w:rsidR="002E521A" w:rsidRPr="002E521A" w:rsidRDefault="002E521A" w:rsidP="002E521A">
            <w:pPr>
              <w:jc w:val="center"/>
            </w:pPr>
            <w:r>
              <w:t>h0</w:t>
            </w:r>
          </w:p>
        </w:tc>
        <w:tc>
          <w:tcPr>
            <w:tcW w:w="1771" w:type="dxa"/>
          </w:tcPr>
          <w:p w14:paraId="0C2CDB91" w14:textId="1FECA252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2FF000D3" w14:textId="5DDECDC1" w:rsidR="002E521A" w:rsidRDefault="00296DF9" w:rsidP="002E521A">
            <w:pPr>
              <w:jc w:val="center"/>
            </w:pPr>
            <w:r>
              <w:t>4058</w:t>
            </w:r>
          </w:p>
        </w:tc>
        <w:tc>
          <w:tcPr>
            <w:tcW w:w="1833" w:type="dxa"/>
          </w:tcPr>
          <w:p w14:paraId="255C6C81" w14:textId="47883B0E" w:rsidR="002E521A" w:rsidRDefault="00296DF9" w:rsidP="002E521A">
            <w:pPr>
              <w:jc w:val="center"/>
            </w:pPr>
            <w:r>
              <w:t>609</w:t>
            </w:r>
          </w:p>
        </w:tc>
      </w:tr>
      <w:tr w:rsidR="002E521A" w14:paraId="61E79A97" w14:textId="77777777" w:rsidTr="002E521A">
        <w:trPr>
          <w:jc w:val="center"/>
        </w:trPr>
        <w:tc>
          <w:tcPr>
            <w:tcW w:w="1771" w:type="dxa"/>
          </w:tcPr>
          <w:p w14:paraId="7745E59E" w14:textId="5606AD91" w:rsidR="002E521A" w:rsidRDefault="00296DF9" w:rsidP="002E521A">
            <w:pPr>
              <w:jc w:val="center"/>
            </w:pPr>
            <w:r>
              <w:t>h1</w:t>
            </w:r>
          </w:p>
        </w:tc>
        <w:tc>
          <w:tcPr>
            <w:tcW w:w="1771" w:type="dxa"/>
          </w:tcPr>
          <w:p w14:paraId="4F86C486" w14:textId="541BE414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002E38B4" w14:textId="0D07FA1E" w:rsidR="002E521A" w:rsidRDefault="00C223C9" w:rsidP="002E521A">
            <w:pPr>
              <w:jc w:val="center"/>
            </w:pPr>
            <w:r>
              <w:t>3474</w:t>
            </w:r>
          </w:p>
        </w:tc>
        <w:tc>
          <w:tcPr>
            <w:tcW w:w="1833" w:type="dxa"/>
          </w:tcPr>
          <w:p w14:paraId="0841F3B6" w14:textId="0612FA6A" w:rsidR="002E521A" w:rsidRDefault="00C223C9" w:rsidP="002E521A">
            <w:pPr>
              <w:jc w:val="center"/>
            </w:pPr>
            <w:r>
              <w:t>517</w:t>
            </w:r>
          </w:p>
        </w:tc>
      </w:tr>
      <w:tr w:rsidR="002E521A" w14:paraId="2439392F" w14:textId="77777777" w:rsidTr="002E521A">
        <w:trPr>
          <w:jc w:val="center"/>
        </w:trPr>
        <w:tc>
          <w:tcPr>
            <w:tcW w:w="1771" w:type="dxa"/>
          </w:tcPr>
          <w:p w14:paraId="0D2290AA" w14:textId="1D499F8F" w:rsidR="002E521A" w:rsidRDefault="002E521A" w:rsidP="002E521A">
            <w:pPr>
              <w:jc w:val="center"/>
            </w:pPr>
            <w:r>
              <w:t>h1</w:t>
            </w:r>
            <w:r w:rsidR="00296DF9">
              <w:t>sum</w:t>
            </w:r>
          </w:p>
        </w:tc>
        <w:tc>
          <w:tcPr>
            <w:tcW w:w="1771" w:type="dxa"/>
          </w:tcPr>
          <w:p w14:paraId="02147C43" w14:textId="4D09A743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66EFDA26" w14:textId="3471A682" w:rsidR="002E521A" w:rsidRDefault="001D7E07" w:rsidP="002E521A">
            <w:pPr>
              <w:jc w:val="center"/>
            </w:pPr>
            <w:r>
              <w:t>2473</w:t>
            </w:r>
          </w:p>
        </w:tc>
        <w:tc>
          <w:tcPr>
            <w:tcW w:w="1833" w:type="dxa"/>
          </w:tcPr>
          <w:p w14:paraId="1A90CC69" w14:textId="070D9D13" w:rsidR="002E521A" w:rsidRDefault="001D7E07" w:rsidP="002E521A">
            <w:pPr>
              <w:jc w:val="center"/>
            </w:pPr>
            <w:r>
              <w:t>357</w:t>
            </w:r>
          </w:p>
        </w:tc>
      </w:tr>
      <w:tr w:rsidR="002E521A" w14:paraId="6FBB76C2" w14:textId="77777777" w:rsidTr="002E521A">
        <w:trPr>
          <w:jc w:val="center"/>
        </w:trPr>
        <w:tc>
          <w:tcPr>
            <w:tcW w:w="1771" w:type="dxa"/>
          </w:tcPr>
          <w:p w14:paraId="42538C34" w14:textId="2169F2C8" w:rsidR="002E521A" w:rsidRDefault="002E521A" w:rsidP="002E521A">
            <w:pPr>
              <w:jc w:val="center"/>
            </w:pPr>
            <w:r>
              <w:t>h</w:t>
            </w:r>
            <w:r w:rsidR="00296DF9">
              <w:t>-goal-lits</w:t>
            </w:r>
          </w:p>
        </w:tc>
        <w:tc>
          <w:tcPr>
            <w:tcW w:w="1771" w:type="dxa"/>
          </w:tcPr>
          <w:p w14:paraId="1A366F59" w14:textId="06628092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355A759C" w14:textId="304F9F32" w:rsidR="002E521A" w:rsidRDefault="001D7E07" w:rsidP="002E521A">
            <w:pPr>
              <w:jc w:val="center"/>
            </w:pPr>
            <w:r>
              <w:t>676</w:t>
            </w:r>
          </w:p>
        </w:tc>
        <w:tc>
          <w:tcPr>
            <w:tcW w:w="1833" w:type="dxa"/>
          </w:tcPr>
          <w:p w14:paraId="6A5EB810" w14:textId="799B0AF7" w:rsidR="002E521A" w:rsidRDefault="001D7E07" w:rsidP="002E521A">
            <w:pPr>
              <w:jc w:val="center"/>
            </w:pPr>
            <w:r>
              <w:t>102</w:t>
            </w:r>
          </w:p>
        </w:tc>
      </w:tr>
    </w:tbl>
    <w:p w14:paraId="07ED1953" w14:textId="77777777" w:rsidR="002E521A" w:rsidRDefault="002E521A" w:rsidP="00675703"/>
    <w:p w14:paraId="7CB18FA1" w14:textId="4C00A2B6" w:rsidR="002E521A" w:rsidRDefault="002E521A" w:rsidP="00675703">
      <w:r>
        <w:t>Note that weight is set to 1.0 for all of these experiments.</w:t>
      </w:r>
      <w:r w:rsidR="001D7E07">
        <w:t xml:space="preserve"> Also note that number of unachieved goal literals does not necessarily have to dominate h1 and h1sum, it just does in this example.</w:t>
      </w:r>
      <w:bookmarkStart w:id="0" w:name="_GoBack"/>
      <w:bookmarkEnd w:id="0"/>
      <w:r w:rsidR="00296DF9">
        <w:t xml:space="preserve"> The transcript of the validator running with these test runs is below. </w:t>
      </w:r>
    </w:p>
    <w:p w14:paraId="2DF1443E" w14:textId="77777777" w:rsidR="002E521A" w:rsidRDefault="002E521A" w:rsidP="00675703"/>
    <w:p w14:paraId="7F0DD10F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01A39D7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929BDA8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15D939F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DF52071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FEA5543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BD5A662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E5CDC89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5801628" w14:textId="77777777" w:rsidR="00296DF9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27DE0C" w14:textId="6DFFA67E" w:rsidR="002E521A" w:rsidRPr="002E521A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Validator Running on Problems:</w:t>
      </w:r>
    </w:p>
    <w:p w14:paraId="728869FD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 xml:space="preserve">-bash-4.3$ ./strips-plan-validator ./run.sh 1 h0 &lt; worlds/groceryworld.in </w:t>
      </w:r>
    </w:p>
    <w:p w14:paraId="7656FBA1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Picked up JAVA_TOOL_OPTIONS: -Xmx256m</w:t>
      </w:r>
    </w:p>
    <w:p w14:paraId="02003EE9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Program exited with status 0</w:t>
      </w:r>
    </w:p>
    <w:p w14:paraId="5E7A2804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F5E0437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Found a plan:</w:t>
      </w:r>
    </w:p>
    <w:p w14:paraId="24D46588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347EB0D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 xml:space="preserve">0 Go Home HWS </w:t>
      </w:r>
    </w:p>
    <w:p w14:paraId="791100A0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 xml:space="preserve">1 Buy HWS Drill </w:t>
      </w:r>
    </w:p>
    <w:p w14:paraId="1C51EF18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 xml:space="preserve">2 Go HWS SM </w:t>
      </w:r>
    </w:p>
    <w:p w14:paraId="0E4E2498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 xml:space="preserve">3 Buy SM Milk </w:t>
      </w:r>
    </w:p>
    <w:p w14:paraId="66DE8986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 xml:space="preserve">4 Buy SM Bananas </w:t>
      </w:r>
    </w:p>
    <w:p w14:paraId="024EBD43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 xml:space="preserve">5 Go SM Home </w:t>
      </w:r>
    </w:p>
    <w:p w14:paraId="21BF762E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4058 nodes generated</w:t>
      </w:r>
    </w:p>
    <w:p w14:paraId="49257717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609 nodes expanded</w:t>
      </w:r>
    </w:p>
    <w:p w14:paraId="3D567690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90F378C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Checking Solution...</w:t>
      </w:r>
    </w:p>
    <w:p w14:paraId="17D2C968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Valid Solution</w:t>
      </w:r>
    </w:p>
    <w:p w14:paraId="0C856291" w14:textId="77777777" w:rsidR="002E521A" w:rsidRP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Solver used 1.00 Seconds</w:t>
      </w:r>
    </w:p>
    <w:p w14:paraId="74230899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E521A">
        <w:t>Solver used approximately 988 KB of memory</w:t>
      </w:r>
    </w:p>
    <w:p w14:paraId="504E6F09" w14:textId="77777777" w:rsidR="00296DF9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C069C23" w14:textId="77777777" w:rsidR="00296DF9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7661DA5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-bash-4.3$ ./strips-plan-validator ./run.sh 1 h1 &lt; worlds/groceryworld.in </w:t>
      </w:r>
    </w:p>
    <w:p w14:paraId="038C2B52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Picked up JAVA_TOOL_OPTIONS: -Xmx256m</w:t>
      </w:r>
    </w:p>
    <w:p w14:paraId="33669D3D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Program exited with status 0</w:t>
      </w:r>
    </w:p>
    <w:p w14:paraId="02AB0CB3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712D2D7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Found a plan:</w:t>
      </w:r>
    </w:p>
    <w:p w14:paraId="282F7B91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0A44503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0 Go Home HWS </w:t>
      </w:r>
    </w:p>
    <w:p w14:paraId="78F86E09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1 Buy HWS Drill </w:t>
      </w:r>
    </w:p>
    <w:p w14:paraId="6DA24953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2 Go HWS SM </w:t>
      </w:r>
    </w:p>
    <w:p w14:paraId="05E3F150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3 Buy SM Milk </w:t>
      </w:r>
    </w:p>
    <w:p w14:paraId="14AD3CCB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4 Buy SM Bananas </w:t>
      </w:r>
    </w:p>
    <w:p w14:paraId="5501EA19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5 Go SM Home </w:t>
      </w:r>
    </w:p>
    <w:p w14:paraId="457E9D52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3474 nodes generated</w:t>
      </w:r>
    </w:p>
    <w:p w14:paraId="25661D45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517 nodes expanded</w:t>
      </w:r>
    </w:p>
    <w:p w14:paraId="597DA8AC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4BCA8B3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Checking Solution...</w:t>
      </w:r>
    </w:p>
    <w:p w14:paraId="14A0A92E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Valid Solution</w:t>
      </w:r>
    </w:p>
    <w:p w14:paraId="72870E7E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Solver used 0.000 Seconds</w:t>
      </w:r>
    </w:p>
    <w:p w14:paraId="4243EE3C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Solver used approximately 988 KB of memory</w:t>
      </w:r>
    </w:p>
    <w:p w14:paraId="151C83A4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4A0CBD2" w14:textId="77777777" w:rsidR="00296DF9" w:rsidRPr="002E521A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AEB6AA8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4677670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378480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B3C414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-bash-4.3$ ./strips-plan-validator ./run.sh 1 h1sum &lt; worlds/groceryworld.in </w:t>
      </w:r>
    </w:p>
    <w:p w14:paraId="2B75EF0F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Picked up JAVA_TOOL_OPTIONS: -Xmx256m</w:t>
      </w:r>
    </w:p>
    <w:p w14:paraId="6660EA57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Program exited with status 0</w:t>
      </w:r>
    </w:p>
    <w:p w14:paraId="2F0AE7EB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06FF3D1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Found a plan:</w:t>
      </w:r>
    </w:p>
    <w:p w14:paraId="71E983C5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6711D85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0 Go Home HWS </w:t>
      </w:r>
    </w:p>
    <w:p w14:paraId="5C864205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1 Buy HWS Drill </w:t>
      </w:r>
    </w:p>
    <w:p w14:paraId="259F9754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2 Go HWS SM </w:t>
      </w:r>
    </w:p>
    <w:p w14:paraId="767D3F5D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3 Buy SM Milk </w:t>
      </w:r>
    </w:p>
    <w:p w14:paraId="3DF4C86C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4 Buy SM Bananas </w:t>
      </w:r>
    </w:p>
    <w:p w14:paraId="72B9B7F7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5 Go SM Home </w:t>
      </w:r>
    </w:p>
    <w:p w14:paraId="59D36BAD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2473 nodes generated</w:t>
      </w:r>
    </w:p>
    <w:p w14:paraId="1ED6A9E3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357 nodes expanded</w:t>
      </w:r>
    </w:p>
    <w:p w14:paraId="2C401B5E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266BDF1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Checking Solution...</w:t>
      </w:r>
    </w:p>
    <w:p w14:paraId="2A918365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Valid Solution</w:t>
      </w:r>
    </w:p>
    <w:p w14:paraId="2B6A800D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Solver used 1.00 Seconds</w:t>
      </w:r>
    </w:p>
    <w:p w14:paraId="2FBF3BB4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Solver used approximately 988 KB of memory</w:t>
      </w:r>
    </w:p>
    <w:p w14:paraId="4BC61B77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664A455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-bash-4.3$ ./strips-plan-validator ./run.sh 1 h-goal-lits &lt; worlds/groceryworld.in </w:t>
      </w:r>
    </w:p>
    <w:p w14:paraId="3E014518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Picked up JAVA_TOOL_OPTIONS: -Xmx256m</w:t>
      </w:r>
    </w:p>
    <w:p w14:paraId="51C478FE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Program exited with status 0</w:t>
      </w:r>
    </w:p>
    <w:p w14:paraId="796288DA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4291891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Found a plan:</w:t>
      </w:r>
    </w:p>
    <w:p w14:paraId="47A058CE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D7BA06A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0 Go Home HWS </w:t>
      </w:r>
    </w:p>
    <w:p w14:paraId="3AC5EA95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1 Buy HWS Drill </w:t>
      </w:r>
    </w:p>
    <w:p w14:paraId="55C53B82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2 Go HWS SM </w:t>
      </w:r>
    </w:p>
    <w:p w14:paraId="0A88BADA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3 Buy SM Milk </w:t>
      </w:r>
    </w:p>
    <w:p w14:paraId="3A7501C1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4 Buy SM Bananas </w:t>
      </w:r>
    </w:p>
    <w:p w14:paraId="35D12AAC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 xml:space="preserve">5 Go SM Home </w:t>
      </w:r>
    </w:p>
    <w:p w14:paraId="345ECEFE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676 nodes generated</w:t>
      </w:r>
    </w:p>
    <w:p w14:paraId="3437BD31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102 nodes expanded</w:t>
      </w:r>
    </w:p>
    <w:p w14:paraId="5961CF40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858AAE9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Checking Solution...</w:t>
      </w:r>
    </w:p>
    <w:p w14:paraId="1CA16C43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Valid Solution</w:t>
      </w:r>
    </w:p>
    <w:p w14:paraId="77C301FB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Solver used 0.000 Seconds</w:t>
      </w:r>
    </w:p>
    <w:p w14:paraId="0F2FEA81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DF9">
        <w:t>Solver used approximately 988 KB of memory</w:t>
      </w:r>
    </w:p>
    <w:p w14:paraId="3C441521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A186EF0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BD3D61E" w14:textId="77777777" w:rsidR="002E521A" w:rsidRPr="002E521A" w:rsidRDefault="002E521A" w:rsidP="00675703"/>
    <w:sectPr w:rsidR="002E521A" w:rsidRPr="002E521A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1D7E07"/>
    <w:rsid w:val="00296DF9"/>
    <w:rsid w:val="002E521A"/>
    <w:rsid w:val="0060760F"/>
    <w:rsid w:val="00675703"/>
    <w:rsid w:val="006C6359"/>
    <w:rsid w:val="00762ED6"/>
    <w:rsid w:val="007A715B"/>
    <w:rsid w:val="008A1A85"/>
    <w:rsid w:val="008A254C"/>
    <w:rsid w:val="00AA3878"/>
    <w:rsid w:val="00BE787D"/>
    <w:rsid w:val="00C223C9"/>
    <w:rsid w:val="00D2740F"/>
    <w:rsid w:val="00EA11FC"/>
    <w:rsid w:val="00F02E2F"/>
    <w:rsid w:val="00F172B4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11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5392B-887A-D745-A090-294B9E88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6</Words>
  <Characters>2374</Characters>
  <Application>Microsoft Macintosh Word</Application>
  <DocSecurity>0</DocSecurity>
  <Lines>19</Lines>
  <Paragraphs>5</Paragraphs>
  <ScaleCrop>false</ScaleCrop>
  <Company>University of New Hampshir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3</cp:revision>
  <cp:lastPrinted>2015-10-14T23:19:00Z</cp:lastPrinted>
  <dcterms:created xsi:type="dcterms:W3CDTF">2015-11-03T00:36:00Z</dcterms:created>
  <dcterms:modified xsi:type="dcterms:W3CDTF">2015-11-03T01:26:00Z</dcterms:modified>
</cp:coreProperties>
</file>